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6" o:title="5 menu broodjes word" recolor="t" type="frame"/>
    </v:background>
  </w:background>
  <w:body>
    <w:p w14:paraId="1A585201" w14:textId="22390F12" w:rsidR="00A046FF" w:rsidRDefault="00D03D44" w:rsidP="00BF27D6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3FB7C" wp14:editId="05E373FD">
                <wp:simplePos x="0" y="0"/>
                <wp:positionH relativeFrom="column">
                  <wp:posOffset>4843780</wp:posOffset>
                </wp:positionH>
                <wp:positionV relativeFrom="paragraph">
                  <wp:posOffset>7693025</wp:posOffset>
                </wp:positionV>
                <wp:extent cx="1404620" cy="267970"/>
                <wp:effectExtent l="0" t="0" r="5080" b="0"/>
                <wp:wrapSquare wrapText="bothSides"/>
                <wp:docPr id="11273899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8C35" w14:textId="3C8124EF" w:rsidR="00D03D44" w:rsidRPr="00D03D44" w:rsidRDefault="00D03D44" w:rsidP="00EA1A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3FB7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81.4pt;margin-top:605.75pt;width:110.6pt;height:21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" stroked="f">
                <v:textbox>
                  <w:txbxContent>
                    <w:p w14:paraId="2AA98C35" w14:textId="3C8124EF" w:rsidR="00D03D44" w:rsidRPr="00D03D44" w:rsidRDefault="00D03D44" w:rsidP="00EA1A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30F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C5527A" wp14:editId="133B661A">
                <wp:simplePos x="0" y="0"/>
                <wp:positionH relativeFrom="column">
                  <wp:posOffset>5100955</wp:posOffset>
                </wp:positionH>
                <wp:positionV relativeFrom="paragraph">
                  <wp:posOffset>7741285</wp:posOffset>
                </wp:positionV>
                <wp:extent cx="1041400" cy="1404620"/>
                <wp:effectExtent l="0" t="0" r="25400" b="279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D80E" w14:textId="0FE82177" w:rsidR="00B730F3" w:rsidRPr="00B730F3" w:rsidRDefault="00B730F3" w:rsidP="00B730F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5527A" id="_x0000_s1027" type="#_x0000_t202" style="position:absolute;margin-left:401.65pt;margin-top:609.55pt;width:8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" strokecolor="white [3212]">
                <v:textbox style="mso-fit-shape-to-text:t">
                  <w:txbxContent>
                    <w:p w14:paraId="1C3AD80E" w14:textId="0FE82177" w:rsidR="00B730F3" w:rsidRPr="00B730F3" w:rsidRDefault="00B730F3" w:rsidP="00B730F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1FD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85203" wp14:editId="2FB6B90E">
                <wp:simplePos x="0" y="0"/>
                <wp:positionH relativeFrom="column">
                  <wp:posOffset>604520</wp:posOffset>
                </wp:positionH>
                <wp:positionV relativeFrom="paragraph">
                  <wp:posOffset>884555</wp:posOffset>
                </wp:positionV>
                <wp:extent cx="4613910" cy="6316345"/>
                <wp:effectExtent l="0" t="0" r="15240" b="8255"/>
                <wp:wrapTight wrapText="bothSides">
                  <wp:wrapPolygon edited="0">
                    <wp:start x="0" y="0"/>
                    <wp:lineTo x="0" y="21563"/>
                    <wp:lineTo x="21582" y="21563"/>
                    <wp:lineTo x="21582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631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85204" w14:textId="2CE359D9" w:rsidR="00A42B68" w:rsidRPr="00A85B37" w:rsidRDefault="00A42B68" w:rsidP="00A85B37">
                            <w:pPr>
                              <w:tabs>
                                <w:tab w:val="left" w:pos="3969"/>
                                <w:tab w:val="left" w:pos="5103"/>
                              </w:tabs>
                              <w:spacing w:line="250" w:lineRule="exact"/>
                              <w:jc w:val="center"/>
                              <w:rPr>
                                <w:rFonts w:ascii="Amasis MT Pro Black" w:hAnsi="Amasis MT Pro Black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A85B37">
                              <w:rPr>
                                <w:rFonts w:ascii="Amasis MT Pro Black" w:hAnsi="Amasis MT Pro Black"/>
                                <w:color w:val="C0504D" w:themeColor="accent2"/>
                                <w:sz w:val="28"/>
                                <w:szCs w:val="28"/>
                              </w:rPr>
                              <w:t>Ontbijt (tot 11.00 uur)</w:t>
                            </w:r>
                          </w:p>
                          <w:p w14:paraId="686E648F" w14:textId="77777777" w:rsidR="000021AD" w:rsidRDefault="000021AD" w:rsidP="000021AD">
                            <w:pPr>
                              <w:tabs>
                                <w:tab w:val="left" w:pos="6663"/>
                              </w:tabs>
                              <w:spacing w:line="120" w:lineRule="exac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</w:p>
                          <w:p w14:paraId="0F3BFEF2" w14:textId="44C62887" w:rsidR="00A85B37" w:rsidRPr="00924545" w:rsidRDefault="00A85B37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924545">
                              <w:rPr>
                                <w:rFonts w:ascii="Myriad Pro" w:hAnsi="Myriad Pro"/>
                                <w:sz w:val="20"/>
                              </w:rPr>
                              <w:t xml:space="preserve">Keetje’s yoghurt bowl </w:t>
                            </w:r>
                          </w:p>
                          <w:p w14:paraId="4BA8188A" w14:textId="0AF3ECF2" w:rsidR="00A85B37" w:rsidRDefault="00A85B37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0"/>
                                <w:szCs w:val="10"/>
                              </w:rPr>
                            </w:pPr>
                            <w:r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Y</w:t>
                            </w:r>
                            <w:r w:rsidR="00A42B68"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oghurt</w:t>
                            </w:r>
                            <w:r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van de Beukenhof</w:t>
                            </w:r>
                            <w:r w:rsidR="00A42B68"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et gebakken appeltjes</w:t>
                            </w:r>
                            <w:r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uit eigen boomgaard</w:t>
                            </w:r>
                            <w:r w:rsidR="00A42B68"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n granola</w:t>
                            </w:r>
                            <w:r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van Molen de Krijgsman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A42B68"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 xml:space="preserve">€ </w:t>
                            </w:r>
                            <w:r w:rsidR="00EC1D40">
                              <w:rPr>
                                <w:rFonts w:ascii="Myriad Pro" w:hAnsi="Myriad Pro"/>
                                <w:sz w:val="20"/>
                              </w:rPr>
                              <w:t>7</w:t>
                            </w:r>
                            <w:r w:rsidR="00A42B68" w:rsidRPr="00B61581">
                              <w:rPr>
                                <w:rFonts w:ascii="Myriad Pro" w:hAnsi="Myriad Pro"/>
                                <w:sz w:val="20"/>
                              </w:rPr>
                              <w:t>,95</w:t>
                            </w:r>
                          </w:p>
                          <w:p w14:paraId="024A40C6" w14:textId="6DA49B82" w:rsidR="00271726" w:rsidRPr="00271726" w:rsidRDefault="00271726" w:rsidP="008C7409"/>
                          <w:p w14:paraId="033DE206" w14:textId="3AFA2F15" w:rsidR="00A85B37" w:rsidRDefault="00A85B37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>Zomerse yoghurt bowl –</w:t>
                            </w:r>
                          </w:p>
                          <w:p w14:paraId="7533EB53" w14:textId="574C87C3" w:rsidR="00A85B37" w:rsidRDefault="00A85B37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0"/>
                                <w:szCs w:val="10"/>
                              </w:rPr>
                            </w:pPr>
                            <w:r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rambozen yoghurt van de Beukenhof, kokos/kaneel granola van het Notencentrum, </w:t>
                            </w:r>
                            <w:r w:rsid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banaan &amp; blauwe bessen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C90B60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>€ 8,95</w:t>
                            </w:r>
                          </w:p>
                          <w:p w14:paraId="7D777B63" w14:textId="77777777" w:rsidR="00271726" w:rsidRPr="00271726" w:rsidRDefault="00271726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0"/>
                                <w:szCs w:val="10"/>
                              </w:rPr>
                            </w:pPr>
                          </w:p>
                          <w:p w14:paraId="703A2DB4" w14:textId="32C6D998" w:rsidR="00A85B37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0"/>
                                <w:szCs w:val="10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>Wenteltee</w:t>
                            </w:r>
                            <w:r w:rsidR="00887224">
                              <w:rPr>
                                <w:rFonts w:ascii="Myriad Pro" w:hAnsi="Myriad Pro"/>
                                <w:sz w:val="20"/>
                              </w:rPr>
                              <w:t>fj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>es</w:t>
                            </w:r>
                            <w:r w:rsidR="00A85B37">
                              <w:rPr>
                                <w:rFonts w:ascii="Myriad Pro" w:hAnsi="Myriad Pro"/>
                                <w:sz w:val="20"/>
                              </w:rPr>
                              <w:t xml:space="preserve"> - </w:t>
                            </w:r>
                            <w:r w:rsidR="00A85B37">
                              <w:rPr>
                                <w:rFonts w:ascii="Myriad Pro" w:hAnsi="Myriad Pro"/>
                                <w:sz w:val="20"/>
                              </w:rPr>
                              <w:br/>
                            </w:r>
                            <w:r w:rsidR="00A85B37"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van suikerbrood</w:t>
                            </w:r>
                            <w:r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et gekarameliseerde banaa</w:t>
                            </w:r>
                            <w:r w:rsidR="001803C8"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 w:rsidR="00A85B37"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n walnoten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 xml:space="preserve">€ </w:t>
                            </w:r>
                            <w:r w:rsidR="00C90B60">
                              <w:rPr>
                                <w:rFonts w:ascii="Myriad Pro" w:hAnsi="Myriad Pro"/>
                                <w:sz w:val="20"/>
                              </w:rPr>
                              <w:t>7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>,95</w:t>
                            </w:r>
                          </w:p>
                          <w:p w14:paraId="54500E37" w14:textId="77777777" w:rsidR="00271726" w:rsidRPr="00271726" w:rsidRDefault="00271726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0"/>
                                <w:szCs w:val="10"/>
                              </w:rPr>
                            </w:pPr>
                          </w:p>
                          <w:p w14:paraId="67DDA05F" w14:textId="70D0CA71" w:rsidR="00A85B37" w:rsidRDefault="00A42B68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>Toast met roerei</w:t>
                            </w:r>
                            <w:r w:rsidR="00A85B37">
                              <w:rPr>
                                <w:rFonts w:ascii="Myriad Pro" w:hAnsi="Myriad Pro"/>
                                <w:sz w:val="20"/>
                              </w:rPr>
                              <w:t xml:space="preserve"> – </w:t>
                            </w:r>
                            <w:r w:rsidR="00A85B37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 xml:space="preserve">€ 6,95 </w:t>
                            </w:r>
                          </w:p>
                          <w:p w14:paraId="0F206536" w14:textId="65709D86" w:rsidR="00A85B37" w:rsidRDefault="00A85B37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>gebakken spek + € 0,75</w:t>
                            </w:r>
                            <w:r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>kaas +</w:t>
                            </w:r>
                            <w:r w:rsid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r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0,75</w:t>
                            </w:r>
                            <w:r w:rsidRPr="00924545">
                              <w:rPr>
                                <w:rFonts w:ascii="Myriad Pro" w:hAnsi="Myriad Pro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gerookte zalm +€ 1,- </w:t>
                            </w:r>
                          </w:p>
                          <w:p w14:paraId="49B9631B" w14:textId="77777777" w:rsidR="00271726" w:rsidRPr="00271726" w:rsidRDefault="00271726" w:rsidP="00A42B6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7EE02FE" w14:textId="1C40AB44" w:rsidR="00C6005C" w:rsidRDefault="00C90B60" w:rsidP="00202FA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 xml:space="preserve">Ontbijt deluxe - 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>€13,95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br/>
                            </w:r>
                            <w:r w:rsidRPr="0092454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Croissant, 2x mini afbakbroodje, kaas, ham, gekookt eitje, jam, roomkaas, </w:t>
                            </w:r>
                            <w:r w:rsidR="0092454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br/>
                            </w:r>
                            <w:r w:rsidRPr="0092454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koffie of thee en vers geperste sinaasappelsap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="00A42B68"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</w:r>
                          </w:p>
                          <w:p w14:paraId="00F8BF91" w14:textId="77777777" w:rsidR="00A01FD2" w:rsidRDefault="00A01FD2" w:rsidP="00202FA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0"/>
                                <w:szCs w:val="10"/>
                              </w:rPr>
                            </w:pPr>
                          </w:p>
                          <w:p w14:paraId="1A58521F" w14:textId="77777777" w:rsidR="0092523C" w:rsidRPr="00A03B9A" w:rsidRDefault="0092523C" w:rsidP="00202FA8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Amasis MT Pro Black" w:hAnsi="Amasis MT Pro Black"/>
                                <w:color w:val="C0504D" w:themeColor="accent2"/>
                              </w:rPr>
                            </w:pPr>
                            <w:r w:rsidRPr="00A03B9A">
                              <w:rPr>
                                <w:rFonts w:ascii="Amasis MT Pro Black" w:hAnsi="Amasis MT Pro Black"/>
                                <w:color w:val="C0504D" w:themeColor="accent2"/>
                              </w:rPr>
                              <w:t xml:space="preserve">Voor de kleintjes </w:t>
                            </w:r>
                          </w:p>
                          <w:p w14:paraId="22C44FC7" w14:textId="77777777" w:rsidR="000021AD" w:rsidRDefault="000021AD" w:rsidP="000021AD">
                            <w:pPr>
                              <w:tabs>
                                <w:tab w:val="left" w:pos="6663"/>
                              </w:tabs>
                              <w:spacing w:line="120" w:lineRule="exac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</w:p>
                          <w:p w14:paraId="611BDBF0" w14:textId="77777777" w:rsidR="004821F1" w:rsidRPr="00B61581" w:rsidRDefault="004821F1" w:rsidP="004821F1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 xml:space="preserve">Tosti ham/kaas of kaas 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 xml:space="preserve">€ 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 xml:space="preserve"> </w:t>
                            </w:r>
                            <w:r w:rsidRPr="00B61581">
                              <w:rPr>
                                <w:rFonts w:ascii="Myriad Pro" w:hAnsi="Myriad Pro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>75</w:t>
                            </w:r>
                          </w:p>
                          <w:p w14:paraId="04D17217" w14:textId="3F6A9DD0" w:rsidR="004821F1" w:rsidRPr="002C6DC8" w:rsidRDefault="004821F1" w:rsidP="004821F1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</w:pPr>
                            <w:r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 xml:space="preserve">Roomboter croissant </w:t>
                            </w:r>
                            <w:r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ab/>
                              <w:t>€  2,</w:t>
                            </w:r>
                            <w:r w:rsidR="00AC1F89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>95</w:t>
                            </w:r>
                            <w:r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br/>
                              <w:t xml:space="preserve">Roomboter croissant met jam </w:t>
                            </w:r>
                            <w:r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ab/>
                              <w:t xml:space="preserve">€  </w:t>
                            </w:r>
                            <w:r w:rsidR="00311BCA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>3,15</w:t>
                            </w:r>
                            <w:r w:rsidRPr="002C6DC8"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2127F0B" w14:textId="328DBC13" w:rsidR="004821F1" w:rsidRPr="00B166D6" w:rsidRDefault="004821F1" w:rsidP="004821F1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B166D6">
                              <w:rPr>
                                <w:rFonts w:ascii="Myriad Pro" w:hAnsi="Myriad Pro"/>
                                <w:sz w:val="20"/>
                              </w:rPr>
                              <w:t xml:space="preserve">Roomboter croissant met ham of kaas </w:t>
                            </w:r>
                            <w:r w:rsidRPr="00B166D6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 xml:space="preserve">€  </w:t>
                            </w:r>
                            <w:r w:rsidR="00311BCA">
                              <w:rPr>
                                <w:rFonts w:ascii="Myriad Pro" w:hAnsi="Myriad Pro"/>
                                <w:sz w:val="20"/>
                              </w:rPr>
                              <w:t>3,70</w:t>
                            </w:r>
                          </w:p>
                          <w:p w14:paraId="4AA0CD05" w14:textId="77777777" w:rsidR="004821F1" w:rsidRPr="003C1D56" w:rsidRDefault="004821F1" w:rsidP="004821F1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20"/>
                              </w:rPr>
                            </w:pPr>
                            <w:r w:rsidRPr="003C1D56">
                              <w:rPr>
                                <w:rFonts w:ascii="Myriad Pro" w:hAnsi="Myriad Pro"/>
                                <w:sz w:val="20"/>
                              </w:rPr>
                              <w:t xml:space="preserve">Boterham kaas of ham </w:t>
                            </w:r>
                            <w:r w:rsidRPr="003C1D56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>€  2,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>95</w:t>
                            </w:r>
                          </w:p>
                          <w:p w14:paraId="6A094E16" w14:textId="08E28BE5" w:rsidR="002861E5" w:rsidRDefault="004821F1" w:rsidP="001278E4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6"/>
                                <w:szCs w:val="6"/>
                              </w:rPr>
                            </w:pPr>
                            <w:r w:rsidRPr="003C1D56">
                              <w:rPr>
                                <w:rFonts w:ascii="Myriad Pro" w:hAnsi="Myriad Pro"/>
                                <w:sz w:val="20"/>
                              </w:rPr>
                              <w:t xml:space="preserve">Boterham jam of hagelslag </w:t>
                            </w:r>
                            <w:r w:rsidRPr="003C1D56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>€  2,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</w:rPr>
                              <w:t>4</w:t>
                            </w:r>
                            <w:r w:rsidRPr="003C1D56">
                              <w:rPr>
                                <w:rFonts w:ascii="Myriad Pro" w:hAnsi="Myriad Pro"/>
                                <w:sz w:val="20"/>
                              </w:rPr>
                              <w:t>0</w:t>
                            </w:r>
                            <w:r w:rsidR="00EA1A9F">
                              <w:rPr>
                                <w:rFonts w:ascii="Myriad Pro" w:hAnsi="Myriad Pro"/>
                                <w:sz w:val="20"/>
                              </w:rPr>
                              <w:br/>
                              <w:t xml:space="preserve">Poffertjes </w:t>
                            </w:r>
                            <w:r w:rsidR="00EA1A9F">
                              <w:rPr>
                                <w:rFonts w:ascii="Myriad Pro" w:hAnsi="Myriad Pro"/>
                                <w:sz w:val="20"/>
                              </w:rPr>
                              <w:tab/>
                              <w:t>€  4,50</w:t>
                            </w:r>
                          </w:p>
                          <w:p w14:paraId="028EEBDB" w14:textId="77777777" w:rsidR="00136CFE" w:rsidRPr="00136CFE" w:rsidRDefault="00136CFE" w:rsidP="001278E4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6"/>
                                <w:szCs w:val="6"/>
                              </w:rPr>
                            </w:pPr>
                          </w:p>
                          <w:p w14:paraId="28B15335" w14:textId="32EEA1B8" w:rsidR="001278E4" w:rsidRPr="00FE57B5" w:rsidRDefault="001278E4" w:rsidP="001278E4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 w:rsidRPr="00FE57B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Geef eventuele allergieë</w:t>
                            </w:r>
                            <w:r w:rsidR="00EA1A9F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n</w:t>
                            </w:r>
                            <w:r w:rsidRPr="00FE57B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altijd aan ons door. </w:t>
                            </w:r>
                          </w:p>
                          <w:p w14:paraId="35D1E2BC" w14:textId="77777777" w:rsidR="001278E4" w:rsidRPr="00FE57B5" w:rsidRDefault="001278E4" w:rsidP="001278E4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 w:rsidRPr="00FE57B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Wij zullen hier met alle zorgvuldigheid</w:t>
                            </w:r>
                            <w:r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57B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rekening mee houden. </w:t>
                            </w:r>
                            <w:r w:rsidRPr="00FE57B5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br/>
                              <w:t xml:space="preserve">Echter is kruisbesmetting nooit 100% uit te sluiten. </w:t>
                            </w:r>
                          </w:p>
                          <w:p w14:paraId="25607915" w14:textId="77777777" w:rsidR="001278E4" w:rsidRPr="00202FA8" w:rsidRDefault="001278E4" w:rsidP="0092523C">
                            <w:pPr>
                              <w:tabs>
                                <w:tab w:val="left" w:pos="6663"/>
                              </w:tabs>
                              <w:spacing w:line="26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5203" id="Text Box 6" o:spid="_x0000_s1028" type="#_x0000_t202" style="position:absolute;margin-left:47.6pt;margin-top:69.65pt;width:363.3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" filled="f" stroked="f">
                <v:textbox inset="0,0,0,0">
                  <w:txbxContent>
                    <w:p w14:paraId="1A585204" w14:textId="2CE359D9" w:rsidR="00A42B68" w:rsidRPr="00A85B37" w:rsidRDefault="00A42B68" w:rsidP="00A85B37">
                      <w:pPr>
                        <w:tabs>
                          <w:tab w:val="left" w:pos="3969"/>
                          <w:tab w:val="left" w:pos="5103"/>
                        </w:tabs>
                        <w:spacing w:line="250" w:lineRule="exact"/>
                        <w:jc w:val="center"/>
                        <w:rPr>
                          <w:rFonts w:ascii="Amasis MT Pro Black" w:hAnsi="Amasis MT Pro Black"/>
                          <w:color w:val="C0504D" w:themeColor="accent2"/>
                          <w:sz w:val="28"/>
                          <w:szCs w:val="28"/>
                        </w:rPr>
                      </w:pPr>
                      <w:r w:rsidRPr="00A85B37">
                        <w:rPr>
                          <w:rFonts w:ascii="Amasis MT Pro Black" w:hAnsi="Amasis MT Pro Black"/>
                          <w:color w:val="C0504D" w:themeColor="accent2"/>
                          <w:sz w:val="28"/>
                          <w:szCs w:val="28"/>
                        </w:rPr>
                        <w:t>Ontbijt (tot 11.00 uur)</w:t>
                      </w:r>
                    </w:p>
                    <w:p w14:paraId="686E648F" w14:textId="77777777" w:rsidR="000021AD" w:rsidRDefault="000021AD" w:rsidP="000021AD">
                      <w:pPr>
                        <w:tabs>
                          <w:tab w:val="left" w:pos="6663"/>
                        </w:tabs>
                        <w:spacing w:line="120" w:lineRule="exact"/>
                        <w:rPr>
                          <w:rFonts w:ascii="Myriad Pro" w:hAnsi="Myriad Pro"/>
                          <w:sz w:val="20"/>
                        </w:rPr>
                      </w:pPr>
                    </w:p>
                    <w:p w14:paraId="0F3BFEF2" w14:textId="44C62887" w:rsidR="00A85B37" w:rsidRPr="00924545" w:rsidRDefault="00A85B37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924545">
                        <w:rPr>
                          <w:rFonts w:ascii="Myriad Pro" w:hAnsi="Myriad Pro"/>
                          <w:sz w:val="20"/>
                        </w:rPr>
                        <w:t xml:space="preserve">Keetje’s yoghurt bowl </w:t>
                      </w:r>
                    </w:p>
                    <w:p w14:paraId="4BA8188A" w14:textId="0AF3ECF2" w:rsidR="00A85B37" w:rsidRDefault="00A85B37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0"/>
                          <w:szCs w:val="10"/>
                        </w:rPr>
                      </w:pPr>
                      <w:r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Y</w:t>
                      </w:r>
                      <w:r w:rsidR="00A42B68"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oghurt</w:t>
                      </w:r>
                      <w:r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van de Beukenhof</w:t>
                      </w:r>
                      <w:r w:rsidR="00A42B68"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met gebakken appeltjes</w:t>
                      </w:r>
                      <w:r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uit eigen boomgaard</w:t>
                      </w:r>
                      <w:r w:rsidR="00A42B68"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en granola</w:t>
                      </w:r>
                      <w:r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van Molen de Krijgsman</w:t>
                      </w:r>
                      <w:r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A42B68" w:rsidRPr="00B61581">
                        <w:rPr>
                          <w:rFonts w:ascii="Myriad Pro" w:hAnsi="Myriad Pro"/>
                          <w:sz w:val="20"/>
                        </w:rPr>
                        <w:tab/>
                        <w:t xml:space="preserve">€ </w:t>
                      </w:r>
                      <w:r w:rsidR="00EC1D40">
                        <w:rPr>
                          <w:rFonts w:ascii="Myriad Pro" w:hAnsi="Myriad Pro"/>
                          <w:sz w:val="20"/>
                        </w:rPr>
                        <w:t>7</w:t>
                      </w:r>
                      <w:r w:rsidR="00A42B68" w:rsidRPr="00B61581">
                        <w:rPr>
                          <w:rFonts w:ascii="Myriad Pro" w:hAnsi="Myriad Pro"/>
                          <w:sz w:val="20"/>
                        </w:rPr>
                        <w:t>,95</w:t>
                      </w:r>
                    </w:p>
                    <w:p w14:paraId="024A40C6" w14:textId="6DA49B82" w:rsidR="00271726" w:rsidRPr="00271726" w:rsidRDefault="00271726" w:rsidP="008C7409"/>
                    <w:p w14:paraId="033DE206" w14:textId="3AFA2F15" w:rsidR="00A85B37" w:rsidRDefault="00A85B37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>
                        <w:rPr>
                          <w:rFonts w:ascii="Myriad Pro" w:hAnsi="Myriad Pro"/>
                          <w:sz w:val="20"/>
                        </w:rPr>
                        <w:t>Zomerse yoghurt bowl –</w:t>
                      </w:r>
                    </w:p>
                    <w:p w14:paraId="7533EB53" w14:textId="574C87C3" w:rsidR="00A85B37" w:rsidRDefault="00A85B37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0"/>
                          <w:szCs w:val="10"/>
                        </w:rPr>
                      </w:pPr>
                      <w:r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Frambozen yoghurt van de Beukenhof, kokos/kaneel granola van het Notencentrum, </w:t>
                      </w:r>
                      <w:r w:rsid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banaan &amp; blauwe bessen</w:t>
                      </w:r>
                      <w:r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C90B60">
                        <w:rPr>
                          <w:rFonts w:ascii="Myriad Pro" w:hAnsi="Myriad Pro"/>
                          <w:sz w:val="20"/>
                        </w:rPr>
                        <w:tab/>
                        <w:t>€ 8,95</w:t>
                      </w:r>
                    </w:p>
                    <w:p w14:paraId="7D777B63" w14:textId="77777777" w:rsidR="00271726" w:rsidRPr="00271726" w:rsidRDefault="00271726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0"/>
                          <w:szCs w:val="10"/>
                        </w:rPr>
                      </w:pPr>
                    </w:p>
                    <w:p w14:paraId="703A2DB4" w14:textId="32C6D998" w:rsidR="00A85B37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0"/>
                          <w:szCs w:val="10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>Wenteltee</w:t>
                      </w:r>
                      <w:r w:rsidR="00887224">
                        <w:rPr>
                          <w:rFonts w:ascii="Myriad Pro" w:hAnsi="Myriad Pro"/>
                          <w:sz w:val="20"/>
                        </w:rPr>
                        <w:t>fj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>es</w:t>
                      </w:r>
                      <w:r w:rsidR="00A85B37">
                        <w:rPr>
                          <w:rFonts w:ascii="Myriad Pro" w:hAnsi="Myriad Pro"/>
                          <w:sz w:val="20"/>
                        </w:rPr>
                        <w:t xml:space="preserve"> - </w:t>
                      </w:r>
                      <w:r w:rsidR="00A85B37">
                        <w:rPr>
                          <w:rFonts w:ascii="Myriad Pro" w:hAnsi="Myriad Pro"/>
                          <w:sz w:val="20"/>
                        </w:rPr>
                        <w:br/>
                      </w:r>
                      <w:r w:rsidR="00A85B37"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van suikerbrood</w:t>
                      </w:r>
                      <w:r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met gekarameliseerde banaa</w:t>
                      </w:r>
                      <w:r w:rsidR="001803C8"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n</w:t>
                      </w:r>
                      <w:r w:rsidR="00A85B37"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en walnoten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ab/>
                        <w:t xml:space="preserve">€ </w:t>
                      </w:r>
                      <w:r w:rsidR="00C90B60">
                        <w:rPr>
                          <w:rFonts w:ascii="Myriad Pro" w:hAnsi="Myriad Pro"/>
                          <w:sz w:val="20"/>
                        </w:rPr>
                        <w:t>7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>,95</w:t>
                      </w:r>
                    </w:p>
                    <w:p w14:paraId="54500E37" w14:textId="77777777" w:rsidR="00271726" w:rsidRPr="00271726" w:rsidRDefault="00271726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0"/>
                          <w:szCs w:val="10"/>
                        </w:rPr>
                      </w:pPr>
                    </w:p>
                    <w:p w14:paraId="67DDA05F" w14:textId="70D0CA71" w:rsidR="00A85B37" w:rsidRDefault="00A42B68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>Toast met roerei</w:t>
                      </w:r>
                      <w:r w:rsidR="00A85B37">
                        <w:rPr>
                          <w:rFonts w:ascii="Myriad Pro" w:hAnsi="Myriad Pro"/>
                          <w:sz w:val="20"/>
                        </w:rPr>
                        <w:t xml:space="preserve"> – </w:t>
                      </w:r>
                      <w:r w:rsidR="00A85B37">
                        <w:rPr>
                          <w:rFonts w:ascii="Myriad Pro" w:hAnsi="Myriad Pro"/>
                          <w:sz w:val="20"/>
                        </w:rPr>
                        <w:tab/>
                        <w:t xml:space="preserve">€ 6,95 </w:t>
                      </w:r>
                    </w:p>
                    <w:p w14:paraId="0F206536" w14:textId="65709D86" w:rsidR="00A85B37" w:rsidRDefault="00A85B37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i/>
                          <w:iCs/>
                          <w:sz w:val="10"/>
                          <w:szCs w:val="10"/>
                        </w:rPr>
                      </w:pPr>
                      <w:r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>gebakken spek + € 0,75</w:t>
                      </w:r>
                      <w:r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br/>
                        <w:t>kaas +</w:t>
                      </w:r>
                      <w:r w:rsid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€ </w:t>
                      </w:r>
                      <w:r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t xml:space="preserve"> 0,75</w:t>
                      </w:r>
                      <w:r w:rsidRPr="00924545">
                        <w:rPr>
                          <w:rFonts w:ascii="Myriad Pro" w:hAnsi="Myriad Pro"/>
                          <w:i/>
                          <w:iCs/>
                          <w:sz w:val="18"/>
                          <w:szCs w:val="18"/>
                        </w:rPr>
                        <w:br/>
                        <w:t xml:space="preserve">gerookte zalm +€ 1,- </w:t>
                      </w:r>
                    </w:p>
                    <w:p w14:paraId="49B9631B" w14:textId="77777777" w:rsidR="00271726" w:rsidRPr="00271726" w:rsidRDefault="00271726" w:rsidP="00A42B6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7EE02FE" w14:textId="1C40AB44" w:rsidR="00C6005C" w:rsidRDefault="00C90B60" w:rsidP="00202FA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0"/>
                          <w:szCs w:val="10"/>
                        </w:rPr>
                      </w:pPr>
                      <w:r>
                        <w:rPr>
                          <w:rFonts w:ascii="Myriad Pro" w:hAnsi="Myriad Pro"/>
                          <w:sz w:val="20"/>
                        </w:rPr>
                        <w:t xml:space="preserve">Ontbijt deluxe - </w:t>
                      </w:r>
                      <w:r>
                        <w:rPr>
                          <w:rFonts w:ascii="Myriad Pro" w:hAnsi="Myriad Pro"/>
                          <w:sz w:val="20"/>
                        </w:rPr>
                        <w:tab/>
                        <w:t>€13,95</w:t>
                      </w:r>
                      <w:r>
                        <w:rPr>
                          <w:rFonts w:ascii="Myriad Pro" w:hAnsi="Myriad Pro"/>
                          <w:sz w:val="20"/>
                        </w:rPr>
                        <w:br/>
                      </w:r>
                      <w:r w:rsidRPr="00924545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Croissant, 2x mini afbakbroodje, kaas, ham, gekookt eitje, jam, roomkaas, </w:t>
                      </w:r>
                      <w:r w:rsidR="00924545">
                        <w:rPr>
                          <w:rFonts w:ascii="Myriad Pro" w:hAnsi="Myriad Pro"/>
                          <w:sz w:val="18"/>
                          <w:szCs w:val="18"/>
                        </w:rPr>
                        <w:br/>
                      </w:r>
                      <w:r w:rsidRPr="00924545">
                        <w:rPr>
                          <w:rFonts w:ascii="Myriad Pro" w:hAnsi="Myriad Pro"/>
                          <w:sz w:val="18"/>
                          <w:szCs w:val="18"/>
                        </w:rPr>
                        <w:t>koffie of thee en vers geperste sinaasappelsap</w:t>
                      </w:r>
                      <w:r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="00A42B68" w:rsidRPr="00B61581">
                        <w:rPr>
                          <w:rFonts w:ascii="Myriad Pro" w:hAnsi="Myriad Pro"/>
                          <w:sz w:val="20"/>
                        </w:rPr>
                        <w:tab/>
                      </w:r>
                    </w:p>
                    <w:p w14:paraId="00F8BF91" w14:textId="77777777" w:rsidR="00A01FD2" w:rsidRDefault="00A01FD2" w:rsidP="00202FA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0"/>
                          <w:szCs w:val="10"/>
                        </w:rPr>
                      </w:pPr>
                    </w:p>
                    <w:p w14:paraId="1A58521F" w14:textId="77777777" w:rsidR="0092523C" w:rsidRPr="00A03B9A" w:rsidRDefault="0092523C" w:rsidP="00202FA8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Amasis MT Pro Black" w:hAnsi="Amasis MT Pro Black"/>
                          <w:color w:val="C0504D" w:themeColor="accent2"/>
                        </w:rPr>
                      </w:pPr>
                      <w:r w:rsidRPr="00A03B9A">
                        <w:rPr>
                          <w:rFonts w:ascii="Amasis MT Pro Black" w:hAnsi="Amasis MT Pro Black"/>
                          <w:color w:val="C0504D" w:themeColor="accent2"/>
                        </w:rPr>
                        <w:t xml:space="preserve">Voor de kleintjes </w:t>
                      </w:r>
                    </w:p>
                    <w:p w14:paraId="22C44FC7" w14:textId="77777777" w:rsidR="000021AD" w:rsidRDefault="000021AD" w:rsidP="000021AD">
                      <w:pPr>
                        <w:tabs>
                          <w:tab w:val="left" w:pos="6663"/>
                        </w:tabs>
                        <w:spacing w:line="120" w:lineRule="exact"/>
                        <w:rPr>
                          <w:rFonts w:ascii="Myriad Pro" w:hAnsi="Myriad Pro"/>
                          <w:sz w:val="20"/>
                        </w:rPr>
                      </w:pPr>
                    </w:p>
                    <w:p w14:paraId="611BDBF0" w14:textId="77777777" w:rsidR="004821F1" w:rsidRPr="00B61581" w:rsidRDefault="004821F1" w:rsidP="004821F1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B61581">
                        <w:rPr>
                          <w:rFonts w:ascii="Myriad Pro" w:hAnsi="Myriad Pro"/>
                          <w:sz w:val="20"/>
                        </w:rPr>
                        <w:t xml:space="preserve">Tosti ham/kaas of kaas 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ab/>
                        <w:t xml:space="preserve">€ </w:t>
                      </w:r>
                      <w:r>
                        <w:rPr>
                          <w:rFonts w:ascii="Myriad Pro" w:hAnsi="Myriad Pro"/>
                          <w:sz w:val="20"/>
                        </w:rPr>
                        <w:t xml:space="preserve"> </w:t>
                      </w:r>
                      <w:r w:rsidRPr="00B61581">
                        <w:rPr>
                          <w:rFonts w:ascii="Myriad Pro" w:hAnsi="Myriad Pro"/>
                          <w:sz w:val="20"/>
                        </w:rPr>
                        <w:t>3,</w:t>
                      </w:r>
                      <w:r>
                        <w:rPr>
                          <w:rFonts w:ascii="Myriad Pro" w:hAnsi="Myriad Pro"/>
                          <w:sz w:val="20"/>
                        </w:rPr>
                        <w:t>75</w:t>
                      </w:r>
                    </w:p>
                    <w:p w14:paraId="04D17217" w14:textId="3F6A9DD0" w:rsidR="004821F1" w:rsidRPr="002C6DC8" w:rsidRDefault="004821F1" w:rsidP="004821F1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  <w:lang w:val="fr-FR"/>
                        </w:rPr>
                      </w:pPr>
                      <w:r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 xml:space="preserve">Roomboter croissant </w:t>
                      </w:r>
                      <w:r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ab/>
                        <w:t>€  2,</w:t>
                      </w:r>
                      <w:r w:rsidR="00AC1F89">
                        <w:rPr>
                          <w:rFonts w:ascii="Myriad Pro" w:hAnsi="Myriad Pro"/>
                          <w:sz w:val="20"/>
                          <w:lang w:val="fr-FR"/>
                        </w:rPr>
                        <w:t>95</w:t>
                      </w:r>
                      <w:r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br/>
                        <w:t xml:space="preserve">Roomboter croissant met jam </w:t>
                      </w:r>
                      <w:r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ab/>
                        <w:t xml:space="preserve">€  </w:t>
                      </w:r>
                      <w:r w:rsidR="00311BCA">
                        <w:rPr>
                          <w:rFonts w:ascii="Myriad Pro" w:hAnsi="Myriad Pro"/>
                          <w:sz w:val="20"/>
                          <w:lang w:val="fr-FR"/>
                        </w:rPr>
                        <w:t>3,15</w:t>
                      </w:r>
                      <w:r w:rsidRPr="002C6DC8">
                        <w:rPr>
                          <w:rFonts w:ascii="Myriad Pro" w:hAnsi="Myriad Pro"/>
                          <w:sz w:val="20"/>
                          <w:lang w:val="fr-FR"/>
                        </w:rPr>
                        <w:t xml:space="preserve"> </w:t>
                      </w:r>
                    </w:p>
                    <w:p w14:paraId="72127F0B" w14:textId="328DBC13" w:rsidR="004821F1" w:rsidRPr="00B166D6" w:rsidRDefault="004821F1" w:rsidP="004821F1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B166D6">
                        <w:rPr>
                          <w:rFonts w:ascii="Myriad Pro" w:hAnsi="Myriad Pro"/>
                          <w:sz w:val="20"/>
                        </w:rPr>
                        <w:t xml:space="preserve">Roomboter croissant met ham of kaas </w:t>
                      </w:r>
                      <w:r w:rsidRPr="00B166D6">
                        <w:rPr>
                          <w:rFonts w:ascii="Myriad Pro" w:hAnsi="Myriad Pro"/>
                          <w:sz w:val="20"/>
                        </w:rPr>
                        <w:tab/>
                        <w:t xml:space="preserve">€  </w:t>
                      </w:r>
                      <w:r w:rsidR="00311BCA">
                        <w:rPr>
                          <w:rFonts w:ascii="Myriad Pro" w:hAnsi="Myriad Pro"/>
                          <w:sz w:val="20"/>
                        </w:rPr>
                        <w:t>3,70</w:t>
                      </w:r>
                    </w:p>
                    <w:p w14:paraId="4AA0CD05" w14:textId="77777777" w:rsidR="004821F1" w:rsidRPr="003C1D56" w:rsidRDefault="004821F1" w:rsidP="004821F1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20"/>
                        </w:rPr>
                      </w:pPr>
                      <w:r w:rsidRPr="003C1D56">
                        <w:rPr>
                          <w:rFonts w:ascii="Myriad Pro" w:hAnsi="Myriad Pro"/>
                          <w:sz w:val="20"/>
                        </w:rPr>
                        <w:t xml:space="preserve">Boterham kaas of ham </w:t>
                      </w:r>
                      <w:r w:rsidRPr="003C1D56">
                        <w:rPr>
                          <w:rFonts w:ascii="Myriad Pro" w:hAnsi="Myriad Pro"/>
                          <w:sz w:val="20"/>
                        </w:rPr>
                        <w:tab/>
                        <w:t>€  2,</w:t>
                      </w:r>
                      <w:r>
                        <w:rPr>
                          <w:rFonts w:ascii="Myriad Pro" w:hAnsi="Myriad Pro"/>
                          <w:sz w:val="20"/>
                        </w:rPr>
                        <w:t>95</w:t>
                      </w:r>
                    </w:p>
                    <w:p w14:paraId="6A094E16" w14:textId="08E28BE5" w:rsidR="002861E5" w:rsidRDefault="004821F1" w:rsidP="001278E4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6"/>
                          <w:szCs w:val="6"/>
                        </w:rPr>
                      </w:pPr>
                      <w:r w:rsidRPr="003C1D56">
                        <w:rPr>
                          <w:rFonts w:ascii="Myriad Pro" w:hAnsi="Myriad Pro"/>
                          <w:sz w:val="20"/>
                        </w:rPr>
                        <w:t xml:space="preserve">Boterham jam of hagelslag </w:t>
                      </w:r>
                      <w:r w:rsidRPr="003C1D56">
                        <w:rPr>
                          <w:rFonts w:ascii="Myriad Pro" w:hAnsi="Myriad Pro"/>
                          <w:sz w:val="20"/>
                        </w:rPr>
                        <w:tab/>
                        <w:t>€  2,</w:t>
                      </w:r>
                      <w:r>
                        <w:rPr>
                          <w:rFonts w:ascii="Myriad Pro" w:hAnsi="Myriad Pro"/>
                          <w:sz w:val="20"/>
                        </w:rPr>
                        <w:t>4</w:t>
                      </w:r>
                      <w:r w:rsidRPr="003C1D56">
                        <w:rPr>
                          <w:rFonts w:ascii="Myriad Pro" w:hAnsi="Myriad Pro"/>
                          <w:sz w:val="20"/>
                        </w:rPr>
                        <w:t>0</w:t>
                      </w:r>
                      <w:r w:rsidR="00EA1A9F">
                        <w:rPr>
                          <w:rFonts w:ascii="Myriad Pro" w:hAnsi="Myriad Pro"/>
                          <w:sz w:val="20"/>
                        </w:rPr>
                        <w:br/>
                        <w:t xml:space="preserve">Poffertjes </w:t>
                      </w:r>
                      <w:r w:rsidR="00EA1A9F">
                        <w:rPr>
                          <w:rFonts w:ascii="Myriad Pro" w:hAnsi="Myriad Pro"/>
                          <w:sz w:val="20"/>
                        </w:rPr>
                        <w:tab/>
                        <w:t>€  4,50</w:t>
                      </w:r>
                    </w:p>
                    <w:p w14:paraId="028EEBDB" w14:textId="77777777" w:rsidR="00136CFE" w:rsidRPr="00136CFE" w:rsidRDefault="00136CFE" w:rsidP="001278E4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6"/>
                          <w:szCs w:val="6"/>
                        </w:rPr>
                      </w:pPr>
                    </w:p>
                    <w:p w14:paraId="28B15335" w14:textId="32EEA1B8" w:rsidR="001278E4" w:rsidRPr="00FE57B5" w:rsidRDefault="001278E4" w:rsidP="001278E4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 w:rsidRPr="00FE57B5">
                        <w:rPr>
                          <w:rFonts w:ascii="Myriad Pro" w:hAnsi="Myriad Pro"/>
                          <w:sz w:val="18"/>
                          <w:szCs w:val="18"/>
                        </w:rPr>
                        <w:t>Geef eventuele allergieë</w:t>
                      </w:r>
                      <w:r w:rsidR="00EA1A9F">
                        <w:rPr>
                          <w:rFonts w:ascii="Myriad Pro" w:hAnsi="Myriad Pro"/>
                          <w:sz w:val="18"/>
                          <w:szCs w:val="18"/>
                        </w:rPr>
                        <w:t>n</w:t>
                      </w:r>
                      <w:r w:rsidRPr="00FE57B5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altijd aan ons door. </w:t>
                      </w:r>
                    </w:p>
                    <w:p w14:paraId="35D1E2BC" w14:textId="77777777" w:rsidR="001278E4" w:rsidRPr="00FE57B5" w:rsidRDefault="001278E4" w:rsidP="001278E4">
                      <w:pPr>
                        <w:tabs>
                          <w:tab w:val="left" w:pos="6663"/>
                        </w:tabs>
                        <w:spacing w:line="260" w:lineRule="atLeast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 w:rsidRPr="00FE57B5">
                        <w:rPr>
                          <w:rFonts w:ascii="Myriad Pro" w:hAnsi="Myriad Pro"/>
                          <w:sz w:val="18"/>
                          <w:szCs w:val="18"/>
                        </w:rPr>
                        <w:t>Wij zullen hier met alle zorgvuldigheid</w:t>
                      </w:r>
                      <w:r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</w:t>
                      </w:r>
                      <w:r w:rsidRPr="00FE57B5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rekening mee houden. </w:t>
                      </w:r>
                      <w:r w:rsidRPr="00FE57B5">
                        <w:rPr>
                          <w:rFonts w:ascii="Myriad Pro" w:hAnsi="Myriad Pro"/>
                          <w:sz w:val="18"/>
                          <w:szCs w:val="18"/>
                        </w:rPr>
                        <w:br/>
                        <w:t xml:space="preserve">Echter is kruisbesmetting nooit 100% uit te sluiten. </w:t>
                      </w:r>
                    </w:p>
                    <w:p w14:paraId="25607915" w14:textId="77777777" w:rsidR="001278E4" w:rsidRPr="00202FA8" w:rsidRDefault="001278E4" w:rsidP="0092523C">
                      <w:pPr>
                        <w:tabs>
                          <w:tab w:val="left" w:pos="6663"/>
                        </w:tabs>
                        <w:spacing w:line="260" w:lineRule="atLeas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71AF">
        <w:rPr>
          <w:noProof/>
          <w:lang w:val="en-US" w:eastAsia="nl-NL"/>
        </w:rPr>
        <w:drawing>
          <wp:anchor distT="0" distB="0" distL="114300" distR="114300" simplePos="0" relativeHeight="251662336" behindDoc="1" locked="0" layoutInCell="1" allowOverlap="1" wp14:anchorId="6C0613B4" wp14:editId="1F52615F">
            <wp:simplePos x="0" y="0"/>
            <wp:positionH relativeFrom="column">
              <wp:posOffset>-885643</wp:posOffset>
            </wp:positionH>
            <wp:positionV relativeFrom="paragraph">
              <wp:posOffset>-1431290</wp:posOffset>
            </wp:positionV>
            <wp:extent cx="7565025" cy="10705465"/>
            <wp:effectExtent l="0" t="0" r="0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25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655">
        <w:t xml:space="preserve"> </w:t>
      </w:r>
      <w:r w:rsidR="00C51733">
        <w:t xml:space="preserve"> </w:t>
      </w:r>
      <w:r w:rsidR="00BF27D6">
        <w:tab/>
      </w:r>
    </w:p>
    <w:sectPr w:rsidR="00A046FF" w:rsidSect="00646CC0">
      <w:pgSz w:w="11900" w:h="16840"/>
      <w:pgMar w:top="226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Myriad Pro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33"/>
    <w:rsid w:val="000021AD"/>
    <w:rsid w:val="00032F42"/>
    <w:rsid w:val="000544BB"/>
    <w:rsid w:val="000577E9"/>
    <w:rsid w:val="000E3372"/>
    <w:rsid w:val="001278E4"/>
    <w:rsid w:val="00133A0F"/>
    <w:rsid w:val="00136CFE"/>
    <w:rsid w:val="001477AF"/>
    <w:rsid w:val="001803C8"/>
    <w:rsid w:val="00202FA8"/>
    <w:rsid w:val="0022088F"/>
    <w:rsid w:val="002373CF"/>
    <w:rsid w:val="002621FD"/>
    <w:rsid w:val="00271726"/>
    <w:rsid w:val="002861E5"/>
    <w:rsid w:val="002E3977"/>
    <w:rsid w:val="00311BCA"/>
    <w:rsid w:val="003271AF"/>
    <w:rsid w:val="00346FBE"/>
    <w:rsid w:val="00347D67"/>
    <w:rsid w:val="004821F1"/>
    <w:rsid w:val="004B2615"/>
    <w:rsid w:val="004F6BA0"/>
    <w:rsid w:val="0056400E"/>
    <w:rsid w:val="005C68AE"/>
    <w:rsid w:val="00626FED"/>
    <w:rsid w:val="0063085C"/>
    <w:rsid w:val="00646CC0"/>
    <w:rsid w:val="00650229"/>
    <w:rsid w:val="006962B4"/>
    <w:rsid w:val="006A0A17"/>
    <w:rsid w:val="00744C23"/>
    <w:rsid w:val="007C3F58"/>
    <w:rsid w:val="007E0659"/>
    <w:rsid w:val="007E1060"/>
    <w:rsid w:val="00887224"/>
    <w:rsid w:val="008C1FE3"/>
    <w:rsid w:val="008C36B5"/>
    <w:rsid w:val="008C7409"/>
    <w:rsid w:val="00914C75"/>
    <w:rsid w:val="00924545"/>
    <w:rsid w:val="0092523C"/>
    <w:rsid w:val="0096237C"/>
    <w:rsid w:val="00A01FD2"/>
    <w:rsid w:val="00A03B9A"/>
    <w:rsid w:val="00A046FF"/>
    <w:rsid w:val="00A27655"/>
    <w:rsid w:val="00A3634A"/>
    <w:rsid w:val="00A37502"/>
    <w:rsid w:val="00A4282B"/>
    <w:rsid w:val="00A42B68"/>
    <w:rsid w:val="00A73ACB"/>
    <w:rsid w:val="00A85B37"/>
    <w:rsid w:val="00AC1F89"/>
    <w:rsid w:val="00B15C25"/>
    <w:rsid w:val="00B61581"/>
    <w:rsid w:val="00B70402"/>
    <w:rsid w:val="00B730F3"/>
    <w:rsid w:val="00BF27D6"/>
    <w:rsid w:val="00C3069A"/>
    <w:rsid w:val="00C51733"/>
    <w:rsid w:val="00C6005C"/>
    <w:rsid w:val="00C90B60"/>
    <w:rsid w:val="00CB4CD5"/>
    <w:rsid w:val="00CD291C"/>
    <w:rsid w:val="00CF67B7"/>
    <w:rsid w:val="00D03D44"/>
    <w:rsid w:val="00DA3078"/>
    <w:rsid w:val="00DE3C8A"/>
    <w:rsid w:val="00E72F15"/>
    <w:rsid w:val="00EA1A9F"/>
    <w:rsid w:val="00EA69BD"/>
    <w:rsid w:val="00EC1D40"/>
    <w:rsid w:val="00ED2A7C"/>
    <w:rsid w:val="00FD5B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5201"/>
  <w15:docId w15:val="{B86DDEAC-ACF6-423F-8266-8C44ABBA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F5F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287b8-fa94-47da-9436-92c404dc68bd">
      <Terms xmlns="http://schemas.microsoft.com/office/infopath/2007/PartnerControls"/>
    </lcf76f155ced4ddcb4097134ff3c332f>
    <TaxCatchAll xmlns="864babfe-fb89-4b78-bf2a-fc04b61278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1A4C18C838747A71A46E2DA68AECC" ma:contentTypeVersion="16" ma:contentTypeDescription="Een nieuw document maken." ma:contentTypeScope="" ma:versionID="52ef32af7c4a483ef158990e79cc2eb6">
  <xsd:schema xmlns:xsd="http://www.w3.org/2001/XMLSchema" xmlns:xs="http://www.w3.org/2001/XMLSchema" xmlns:p="http://schemas.microsoft.com/office/2006/metadata/properties" xmlns:ns2="c5e287b8-fa94-47da-9436-92c404dc68bd" xmlns:ns3="864babfe-fb89-4b78-bf2a-fc04b61278cc" targetNamespace="http://schemas.microsoft.com/office/2006/metadata/properties" ma:root="true" ma:fieldsID="248f7925ad42c0857d5b8550323b12a4" ns2:_="" ns3:_="">
    <xsd:import namespace="c5e287b8-fa94-47da-9436-92c404dc68bd"/>
    <xsd:import namespace="864babfe-fb89-4b78-bf2a-fc04b6127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87b8-fa94-47da-9436-92c404dc6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0893da27-453a-40b6-94c7-b744561e8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abfe-fb89-4b78-bf2a-fc04b61278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3931e07-ace3-40e5-8802-ded38bb63c74}" ma:internalName="TaxCatchAll" ma:showField="CatchAllData" ma:web="864babfe-fb89-4b78-bf2a-fc04b6127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A3DF8-0574-4FB9-958F-7D4510835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46C24-4B48-4752-A6E0-0156A036BB71}">
  <ds:schemaRefs>
    <ds:schemaRef ds:uri="http://schemas.microsoft.com/office/2006/metadata/properties"/>
    <ds:schemaRef ds:uri="http://schemas.microsoft.com/office/infopath/2007/PartnerControls"/>
    <ds:schemaRef ds:uri="c5e287b8-fa94-47da-9436-92c404dc68bd"/>
    <ds:schemaRef ds:uri="864babfe-fb89-4b78-bf2a-fc04b61278cc"/>
  </ds:schemaRefs>
</ds:datastoreItem>
</file>

<file path=customXml/itemProps3.xml><?xml version="1.0" encoding="utf-8"?>
<ds:datastoreItem xmlns:ds="http://schemas.openxmlformats.org/officeDocument/2006/customXml" ds:itemID="{132ECFF5-F751-45AD-A831-5A44E7DF4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D1414-3684-4BDF-A19E-502DBCF7C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287b8-fa94-47da-9436-92c404dc68bd"/>
    <ds:schemaRef ds:uri="864babfe-fb89-4b78-bf2a-fc04b6127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 Vlig</dc:creator>
  <cp:keywords/>
  <cp:lastModifiedBy>Ilse</cp:lastModifiedBy>
  <cp:revision>20</cp:revision>
  <cp:lastPrinted>2026-05-11T09:39:00Z</cp:lastPrinted>
  <dcterms:created xsi:type="dcterms:W3CDTF">2024-02-02T13:24:00Z</dcterms:created>
  <dcterms:modified xsi:type="dcterms:W3CDTF">2026-05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1A4C18C838747A71A46E2DA68AECC</vt:lpwstr>
  </property>
  <property fmtid="{D5CDD505-2E9C-101B-9397-08002B2CF9AE}" pid="3" name="MediaServiceImageTags">
    <vt:lpwstr/>
  </property>
</Properties>
</file>